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4879" w14:textId="04B1E0D4" w:rsidR="007A26AC" w:rsidRPr="00743013" w:rsidRDefault="00984271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2026</w:t>
      </w:r>
      <w:r w:rsidR="007A26AC" w:rsidRPr="00743013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　火災安全科学研究拠点</w:t>
      </w:r>
    </w:p>
    <w:p w14:paraId="027C5032" w14:textId="77777777" w:rsidR="007A26AC" w:rsidRPr="00743013" w:rsidRDefault="007A26AC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43013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共同利用・共同研究申請書</w:t>
      </w:r>
    </w:p>
    <w:p w14:paraId="761D3E31" w14:textId="77777777" w:rsidR="007A26AC" w:rsidRPr="00743013" w:rsidRDefault="007A26AC">
      <w:pPr>
        <w:rPr>
          <w:color w:val="000000"/>
        </w:rPr>
      </w:pPr>
    </w:p>
    <w:p w14:paraId="5AE7C833" w14:textId="77777777" w:rsidR="007A26AC" w:rsidRPr="00743013" w:rsidRDefault="007A26AC">
      <w:pPr>
        <w:rPr>
          <w:color w:val="000000"/>
        </w:rPr>
      </w:pPr>
      <w:r w:rsidRPr="00743013">
        <w:rPr>
          <w:rFonts w:hint="eastAsia"/>
          <w:color w:val="000000"/>
        </w:rPr>
        <w:t xml:space="preserve">　　　　　　　　　　　　　　　　　　　　　　　　　　　　　　　　</w:t>
      </w:r>
      <w:r w:rsidR="007C5E7A" w:rsidRPr="00743013">
        <w:rPr>
          <w:rFonts w:hint="eastAsia"/>
          <w:color w:val="000000"/>
        </w:rPr>
        <w:t xml:space="preserve">   </w:t>
      </w:r>
      <w:r w:rsidRPr="00743013">
        <w:rPr>
          <w:rFonts w:hint="eastAsia"/>
          <w:color w:val="000000"/>
        </w:rPr>
        <w:t xml:space="preserve">　　年　　月　　日</w:t>
      </w:r>
    </w:p>
    <w:p w14:paraId="08F83AC0" w14:textId="77777777" w:rsidR="007A26AC" w:rsidRPr="00743013" w:rsidRDefault="007A26AC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■共同研究課題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F3465" w:rsidRPr="00743013" w14:paraId="35F094F1" w14:textId="77777777">
        <w:tc>
          <w:tcPr>
            <w:tcW w:w="9497" w:type="dxa"/>
            <w:vAlign w:val="center"/>
          </w:tcPr>
          <w:p w14:paraId="35F292A5" w14:textId="77777777" w:rsidR="007A26AC" w:rsidRPr="00743013" w:rsidRDefault="00956A39" w:rsidP="00FB0DE6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研究カテゴリー</w:t>
            </w:r>
            <w:r w:rsidR="007A26AC" w:rsidRPr="00743013">
              <w:rPr>
                <w:rFonts w:ascii="ＭＳ 明朝" w:hAnsi="ＭＳ 明朝" w:hint="eastAsia"/>
                <w:color w:val="000000"/>
                <w:sz w:val="18"/>
                <w:szCs w:val="18"/>
              </w:rPr>
              <w:t>（いずれかに○を付けて下さい）</w:t>
            </w:r>
          </w:p>
        </w:tc>
      </w:tr>
      <w:tr w:rsidR="004F3465" w:rsidRPr="00743013" w14:paraId="200047CF" w14:textId="77777777">
        <w:trPr>
          <w:trHeight w:val="459"/>
        </w:trPr>
        <w:tc>
          <w:tcPr>
            <w:tcW w:w="9497" w:type="dxa"/>
            <w:vAlign w:val="center"/>
          </w:tcPr>
          <w:p w14:paraId="698EA296" w14:textId="02400235" w:rsidR="007A26AC" w:rsidRPr="00743013" w:rsidRDefault="00D83465" w:rsidP="007D7C5B">
            <w:pPr>
              <w:spacing w:line="280" w:lineRule="exact"/>
              <w:ind w:leftChars="50" w:left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重点研究課題(Ａ</w:t>
            </w:r>
            <w:r w:rsidR="007D7C5B">
              <w:rPr>
                <w:rFonts w:ascii="ＭＳ 明朝" w:hAnsi="ＭＳ 明朝" w:hint="eastAsia"/>
                <w:color w:val="000000"/>
                <w:szCs w:val="21"/>
              </w:rPr>
              <w:t xml:space="preserve">１　</w:t>
            </w:r>
            <w:r w:rsidR="007D7C5B" w:rsidRPr="00743013">
              <w:rPr>
                <w:rFonts w:ascii="ＭＳ 明朝" w:hAnsi="ＭＳ 明朝" w:hint="eastAsia"/>
                <w:color w:val="000000"/>
                <w:szCs w:val="21"/>
              </w:rPr>
              <w:t>Ａ</w:t>
            </w:r>
            <w:r w:rsidR="007D7C5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743013">
              <w:rPr>
                <w:rFonts w:ascii="ＭＳ 明朝" w:hAnsi="ＭＳ 明朝" w:hint="eastAsia"/>
                <w:color w:val="000000"/>
                <w:szCs w:val="21"/>
              </w:rPr>
              <w:t>)　大規模実験研究課題</w:t>
            </w:r>
            <w:r w:rsidR="00021B42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7C5E7A" w:rsidRPr="00743013">
              <w:rPr>
                <w:rFonts w:ascii="ＭＳ 明朝" w:hAnsi="ＭＳ 明朝" w:hint="eastAsia"/>
                <w:color w:val="000000"/>
                <w:szCs w:val="21"/>
              </w:rPr>
              <w:t>Ｂ</w:t>
            </w:r>
            <w:r w:rsidR="00021B42">
              <w:rPr>
                <w:rFonts w:ascii="ＭＳ 明朝" w:hAnsi="ＭＳ 明朝" w:hint="eastAsia"/>
                <w:color w:val="000000"/>
                <w:szCs w:val="21"/>
              </w:rPr>
              <w:t>)</w:t>
            </w:r>
            <w:r w:rsidRPr="00743013">
              <w:rPr>
                <w:rFonts w:ascii="ＭＳ 明朝" w:hAnsi="ＭＳ 明朝" w:hint="eastAsia"/>
                <w:color w:val="000000"/>
                <w:szCs w:val="21"/>
              </w:rPr>
              <w:t xml:space="preserve">　一般研究課題</w:t>
            </w:r>
            <w:r w:rsidR="00021B42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743013">
              <w:rPr>
                <w:rFonts w:ascii="ＭＳ 明朝" w:hAnsi="ＭＳ 明朝" w:hint="eastAsia"/>
                <w:color w:val="000000"/>
                <w:szCs w:val="21"/>
              </w:rPr>
              <w:t>Ｃ　Ｄ　Ｅ　Ｆ　Ｇ　Ｈ</w:t>
            </w:r>
            <w:r w:rsidR="00021B42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</w:tr>
      <w:tr w:rsidR="00FB0DE6" w:rsidRPr="00743013" w14:paraId="481D5170" w14:textId="77777777" w:rsidTr="00FB0DE6">
        <w:trPr>
          <w:trHeight w:val="281"/>
        </w:trPr>
        <w:tc>
          <w:tcPr>
            <w:tcW w:w="9497" w:type="dxa"/>
            <w:vAlign w:val="center"/>
          </w:tcPr>
          <w:p w14:paraId="45CF9894" w14:textId="77777777" w:rsidR="00FB0DE6" w:rsidRPr="00743013" w:rsidRDefault="00FB0DE6" w:rsidP="00FB0DE6">
            <w:pPr>
              <w:spacing w:line="28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新規課題/継続課題の区分</w:t>
            </w:r>
            <w:r w:rsidRPr="00743013">
              <w:rPr>
                <w:rFonts w:ascii="ＭＳ 明朝" w:hAnsi="ＭＳ 明朝" w:hint="eastAsia"/>
                <w:color w:val="000000"/>
                <w:sz w:val="18"/>
                <w:szCs w:val="18"/>
              </w:rPr>
              <w:t>（いずれかに○を付けて下さい）</w:t>
            </w:r>
          </w:p>
        </w:tc>
      </w:tr>
      <w:tr w:rsidR="00FB0DE6" w:rsidRPr="00743013" w14:paraId="0DDC5E8E" w14:textId="77777777">
        <w:trPr>
          <w:trHeight w:val="459"/>
        </w:trPr>
        <w:tc>
          <w:tcPr>
            <w:tcW w:w="9497" w:type="dxa"/>
            <w:vAlign w:val="center"/>
          </w:tcPr>
          <w:p w14:paraId="27CA1034" w14:textId="77777777" w:rsidR="00FB0DE6" w:rsidRPr="00743013" w:rsidRDefault="00FB0DE6" w:rsidP="007D7C5B">
            <w:pPr>
              <w:spacing w:line="280" w:lineRule="exact"/>
              <w:ind w:leftChars="50" w:left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新規　・　継続</w:t>
            </w:r>
          </w:p>
        </w:tc>
      </w:tr>
      <w:tr w:rsidR="007A26AC" w:rsidRPr="00743013" w14:paraId="3734D310" w14:textId="77777777">
        <w:tc>
          <w:tcPr>
            <w:tcW w:w="9497" w:type="dxa"/>
            <w:vAlign w:val="center"/>
          </w:tcPr>
          <w:p w14:paraId="5A2421E2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日本語名</w:t>
            </w:r>
          </w:p>
        </w:tc>
      </w:tr>
      <w:tr w:rsidR="007A26AC" w:rsidRPr="00743013" w14:paraId="772DD324" w14:textId="77777777">
        <w:trPr>
          <w:trHeight w:val="554"/>
        </w:trPr>
        <w:tc>
          <w:tcPr>
            <w:tcW w:w="9497" w:type="dxa"/>
            <w:vAlign w:val="center"/>
          </w:tcPr>
          <w:p w14:paraId="0091DF3D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A26AC" w:rsidRPr="00743013" w14:paraId="7E5B3C53" w14:textId="77777777">
        <w:tc>
          <w:tcPr>
            <w:tcW w:w="9497" w:type="dxa"/>
            <w:vAlign w:val="center"/>
          </w:tcPr>
          <w:p w14:paraId="3409FDD2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英語名</w:t>
            </w:r>
          </w:p>
        </w:tc>
      </w:tr>
      <w:tr w:rsidR="007A26AC" w:rsidRPr="00743013" w14:paraId="0D22F530" w14:textId="77777777" w:rsidTr="00D852D9">
        <w:trPr>
          <w:trHeight w:val="645"/>
        </w:trPr>
        <w:tc>
          <w:tcPr>
            <w:tcW w:w="9497" w:type="dxa"/>
            <w:vAlign w:val="center"/>
          </w:tcPr>
          <w:p w14:paraId="0D263098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124EE3C" w14:textId="77777777" w:rsidR="007A26AC" w:rsidRPr="00743013" w:rsidRDefault="007A26AC">
      <w:pPr>
        <w:spacing w:line="280" w:lineRule="exact"/>
        <w:rPr>
          <w:rFonts w:ascii="ＭＳ 明朝" w:hAnsi="ＭＳ 明朝"/>
          <w:color w:val="000000"/>
          <w:szCs w:val="21"/>
        </w:rPr>
      </w:pPr>
    </w:p>
    <w:p w14:paraId="50D42553" w14:textId="77777777" w:rsidR="007A26AC" w:rsidRPr="00743013" w:rsidRDefault="007A26AC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■研究代表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9"/>
        <w:gridCol w:w="4190"/>
      </w:tblGrid>
      <w:tr w:rsidR="00743013" w:rsidRPr="00743013" w14:paraId="79F28AC4" w14:textId="77777777">
        <w:tc>
          <w:tcPr>
            <w:tcW w:w="5220" w:type="dxa"/>
          </w:tcPr>
          <w:p w14:paraId="75A8BD76" w14:textId="77777777" w:rsidR="007A26AC" w:rsidRPr="00743013" w:rsidRDefault="007A26A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所　属・職・学　位</w:t>
            </w:r>
          </w:p>
        </w:tc>
        <w:tc>
          <w:tcPr>
            <w:tcW w:w="4239" w:type="dxa"/>
            <w:tcBorders>
              <w:right w:val="single" w:sz="4" w:space="0" w:color="auto"/>
            </w:tcBorders>
          </w:tcPr>
          <w:p w14:paraId="65794FAD" w14:textId="77777777" w:rsidR="007A26AC" w:rsidRPr="00743013" w:rsidRDefault="007A26A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氏　　名   (フリガナ)</w:t>
            </w:r>
          </w:p>
        </w:tc>
      </w:tr>
      <w:tr w:rsidR="00743013" w:rsidRPr="00743013" w14:paraId="100C1B4D" w14:textId="77777777">
        <w:trPr>
          <w:cantSplit/>
          <w:trHeight w:val="727"/>
        </w:trPr>
        <w:tc>
          <w:tcPr>
            <w:tcW w:w="5220" w:type="dxa"/>
            <w:vAlign w:val="center"/>
          </w:tcPr>
          <w:p w14:paraId="68C2891F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39" w:type="dxa"/>
            <w:tcBorders>
              <w:right w:val="single" w:sz="4" w:space="0" w:color="auto"/>
            </w:tcBorders>
          </w:tcPr>
          <w:p w14:paraId="0A135749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4301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(フリガナ)　</w:t>
            </w:r>
          </w:p>
          <w:p w14:paraId="23084A03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43013" w:rsidRPr="00743013" w14:paraId="6635B5DA" w14:textId="77777777">
        <w:trPr>
          <w:cantSplit/>
          <w:trHeight w:val="727"/>
        </w:trPr>
        <w:tc>
          <w:tcPr>
            <w:tcW w:w="9459" w:type="dxa"/>
            <w:gridSpan w:val="2"/>
            <w:tcBorders>
              <w:right w:val="single" w:sz="4" w:space="0" w:color="auto"/>
            </w:tcBorders>
          </w:tcPr>
          <w:p w14:paraId="3B801404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連絡先（住所・電話番号など）：</w:t>
            </w:r>
          </w:p>
          <w:p w14:paraId="3B8CBC63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21240120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7D4BF652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 xml:space="preserve">　TEL:　　　　　　　　　　　　　FAX:</w:t>
            </w:r>
          </w:p>
        </w:tc>
      </w:tr>
      <w:tr w:rsidR="00743013" w:rsidRPr="00743013" w14:paraId="30607F14" w14:textId="77777777">
        <w:trPr>
          <w:cantSplit/>
          <w:trHeight w:val="501"/>
        </w:trPr>
        <w:tc>
          <w:tcPr>
            <w:tcW w:w="94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8E5505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E-mail:</w:t>
            </w:r>
          </w:p>
        </w:tc>
      </w:tr>
    </w:tbl>
    <w:p w14:paraId="00F7E914" w14:textId="77777777" w:rsidR="007A26AC" w:rsidRPr="00743013" w:rsidRDefault="007A26AC">
      <w:pPr>
        <w:spacing w:line="280" w:lineRule="exact"/>
        <w:rPr>
          <w:color w:val="000000"/>
          <w:szCs w:val="21"/>
        </w:rPr>
      </w:pPr>
    </w:p>
    <w:p w14:paraId="41B54A54" w14:textId="77777777" w:rsidR="007A26AC" w:rsidRPr="00743013" w:rsidRDefault="007A26AC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■共同研究者（いない場合は記入不要）</w:t>
      </w:r>
    </w:p>
    <w:tbl>
      <w:tblPr>
        <w:tblW w:w="9497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418"/>
        <w:gridCol w:w="2551"/>
      </w:tblGrid>
      <w:tr w:rsidR="007A26AC" w:rsidRPr="00743013" w14:paraId="5227559C" w14:textId="77777777">
        <w:trPr>
          <w:cantSplit/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62F15CD8" w14:textId="77777777" w:rsidR="007A26AC" w:rsidRPr="00743013" w:rsidRDefault="007A26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kern w:val="0"/>
                <w:szCs w:val="21"/>
              </w:rPr>
              <w:t>共　同　研　究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3B816" w14:textId="77777777" w:rsidR="007A26AC" w:rsidRPr="00743013" w:rsidRDefault="007A26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6AC" w:rsidRPr="00743013">
                    <w:rPr>
                      <w:rFonts w:ascii="ＭＳ 明朝" w:hAnsi="ＭＳ 明朝"/>
                      <w:color w:val="000000"/>
                      <w:szCs w:val="21"/>
                    </w:rPr>
                    <w:t>フリガナ</w:t>
                  </w:r>
                </w:rt>
                <w:rubyBase>
                  <w:r w:rsidR="007A26AC" w:rsidRPr="00743013">
                    <w:rPr>
                      <w:rFonts w:ascii="ＭＳ 明朝" w:hAnsi="ＭＳ 明朝"/>
                      <w:color w:val="000000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A1A3B" w14:textId="77777777" w:rsidR="007A26AC" w:rsidRPr="00743013" w:rsidRDefault="007A26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所　　　　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D150A" w14:textId="77777777" w:rsidR="007A26AC" w:rsidRPr="00743013" w:rsidRDefault="007A26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EAD" w14:textId="77777777" w:rsidR="007A26AC" w:rsidRPr="00743013" w:rsidRDefault="007A26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E-mail</w:t>
            </w:r>
          </w:p>
        </w:tc>
      </w:tr>
      <w:tr w:rsidR="007A26AC" w:rsidRPr="00743013" w14:paraId="5C7475DC" w14:textId="77777777">
        <w:trPr>
          <w:cantSplit/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4A0C1571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F6CBD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B5C97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BBCBD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4C2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4BDA6B87" w14:textId="77777777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7ADA5B86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62562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4E442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5B901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D1C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38DB62B8" w14:textId="77777777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155C0A83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C0FB9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3CE4C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E2C41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9CA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7D12067C" w14:textId="77777777">
        <w:trPr>
          <w:cantSplit/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5366FBE4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A4BDF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D6F05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8F7D2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770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6C1FF153" w14:textId="77777777">
        <w:trPr>
          <w:cantSplit/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78FC918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275E9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23D78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CE58F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64EE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484E3F23" w14:textId="77777777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2079E874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761CF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D040D5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3DDF5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AC8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6AC" w:rsidRPr="00743013" w14:paraId="08E73ECA" w14:textId="77777777">
        <w:trPr>
          <w:cantSplit/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D8EB71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D4411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8F6F2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699A7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2F" w14:textId="77777777" w:rsidR="007A26AC" w:rsidRPr="00743013" w:rsidRDefault="007A26A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A606F46" w14:textId="77777777" w:rsidR="007A26AC" w:rsidRPr="00743013" w:rsidRDefault="007A26AC">
      <w:pPr>
        <w:rPr>
          <w:color w:val="000000"/>
        </w:rPr>
      </w:pPr>
    </w:p>
    <w:p w14:paraId="5099AA7E" w14:textId="77777777" w:rsidR="007A26AC" w:rsidRPr="00743013" w:rsidRDefault="007A26AC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■東京理科大学受入担当責任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4"/>
        <w:gridCol w:w="1977"/>
        <w:gridCol w:w="4188"/>
      </w:tblGrid>
      <w:tr w:rsidR="007A26AC" w:rsidRPr="00743013" w14:paraId="384C9A23" w14:textId="77777777">
        <w:tc>
          <w:tcPr>
            <w:tcW w:w="3222" w:type="dxa"/>
          </w:tcPr>
          <w:p w14:paraId="322E8A5A" w14:textId="77777777" w:rsidR="007A26AC" w:rsidRPr="00743013" w:rsidRDefault="007A26A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所　　属</w:t>
            </w:r>
          </w:p>
        </w:tc>
        <w:tc>
          <w:tcPr>
            <w:tcW w:w="1998" w:type="dxa"/>
          </w:tcPr>
          <w:p w14:paraId="3E7E6BB9" w14:textId="77777777" w:rsidR="007A26AC" w:rsidRPr="00743013" w:rsidRDefault="007A26A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職</w:t>
            </w:r>
          </w:p>
        </w:tc>
        <w:tc>
          <w:tcPr>
            <w:tcW w:w="4239" w:type="dxa"/>
            <w:tcBorders>
              <w:right w:val="single" w:sz="4" w:space="0" w:color="auto"/>
            </w:tcBorders>
          </w:tcPr>
          <w:p w14:paraId="12F7678F" w14:textId="77777777" w:rsidR="007A26AC" w:rsidRPr="00743013" w:rsidRDefault="007A26A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43013">
              <w:rPr>
                <w:rFonts w:ascii="ＭＳ 明朝" w:hAnsi="ＭＳ 明朝" w:hint="eastAsia"/>
                <w:color w:val="000000"/>
                <w:szCs w:val="21"/>
              </w:rPr>
              <w:t>氏　　　　　名</w:t>
            </w:r>
          </w:p>
        </w:tc>
      </w:tr>
      <w:tr w:rsidR="007A26AC" w:rsidRPr="00743013" w14:paraId="1C6CC337" w14:textId="77777777" w:rsidTr="00D852D9">
        <w:trPr>
          <w:cantSplit/>
          <w:trHeight w:val="717"/>
        </w:trPr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6DC20B9A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843F972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576D5" w14:textId="77777777" w:rsidR="007A26AC" w:rsidRPr="00743013" w:rsidRDefault="007A26AC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1389D5F2" w14:textId="77777777" w:rsidR="007A26AC" w:rsidRPr="00743013" w:rsidRDefault="007A26AC">
      <w:pPr>
        <w:rPr>
          <w:color w:val="000000"/>
        </w:rPr>
      </w:pPr>
    </w:p>
    <w:p w14:paraId="29E16AE6" w14:textId="77777777" w:rsidR="007A26AC" w:rsidRPr="00743013" w:rsidRDefault="008E56D4">
      <w:pPr>
        <w:rPr>
          <w:rFonts w:ascii="ＭＳ ゴシック" w:eastAsia="ＭＳ ゴシック" w:hAnsi="ＭＳ ゴシック"/>
          <w:color w:val="000000"/>
        </w:rPr>
      </w:pPr>
      <w:r w:rsidRPr="00743013">
        <w:rPr>
          <w:rFonts w:ascii="ＭＳ ゴシック" w:eastAsia="ＭＳ ゴシック" w:hAnsi="ＭＳ ゴシック"/>
          <w:color w:val="000000"/>
        </w:rPr>
        <w:br w:type="page"/>
      </w:r>
      <w:r w:rsidR="007A26AC" w:rsidRPr="00743013">
        <w:rPr>
          <w:rFonts w:ascii="ＭＳ ゴシック" w:eastAsia="ＭＳ ゴシック" w:hAnsi="ＭＳ ゴシック" w:hint="eastAsia"/>
          <w:color w:val="000000"/>
        </w:rPr>
        <w:lastRenderedPageBreak/>
        <w:t>■研究の概要</w:t>
      </w:r>
    </w:p>
    <w:p w14:paraId="47CEC60E" w14:textId="77777777" w:rsidR="008F6CC2" w:rsidRPr="00743013" w:rsidRDefault="008F6CC2" w:rsidP="008F6CC2">
      <w:pPr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研究の目的・意義：</w:t>
      </w:r>
    </w:p>
    <w:p w14:paraId="6290F262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6DAF77A2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7F8D807A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7286C79F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37A50FFB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5262D557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349F5D8C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60D48FC3" w14:textId="77777777" w:rsidR="008F6CC2" w:rsidRPr="00743013" w:rsidRDefault="008F6CC2">
      <w:pPr>
        <w:rPr>
          <w:rFonts w:ascii="ＭＳ 明朝" w:hAnsi="ＭＳ 明朝"/>
          <w:color w:val="000000"/>
        </w:rPr>
      </w:pPr>
    </w:p>
    <w:p w14:paraId="559C05C1" w14:textId="77777777" w:rsidR="008F6CC2" w:rsidRPr="00743013" w:rsidRDefault="008F6CC2" w:rsidP="008F6CC2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研究(実験)方法・手順および達成目標</w:t>
      </w:r>
      <w:r w:rsidRPr="0074301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※「継続課題」の場合，前年度の達成状況も記述のこと。）</w:t>
      </w:r>
    </w:p>
    <w:p w14:paraId="5D9595C1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4E9EE262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405F9834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2E5ECB1F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5A34200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6327B664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58D039B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DD00CA8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182371E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7B892235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56F240D1" w14:textId="77777777" w:rsidR="008F6CC2" w:rsidRPr="00743013" w:rsidRDefault="008F6CC2" w:rsidP="008F6CC2">
      <w:pPr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本実験施設利用の必要性</w:t>
      </w:r>
    </w:p>
    <w:p w14:paraId="26AD7728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67C0FC37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7198BD24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B9D1541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244505CE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06FC633E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1B77E5DE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61BA2CCB" w14:textId="77777777" w:rsidR="008F6CC2" w:rsidRPr="00743013" w:rsidRDefault="008F6CC2" w:rsidP="008F6CC2">
      <w:pPr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本年度の実験計画(スケジュールも含む)</w:t>
      </w:r>
    </w:p>
    <w:p w14:paraId="3E555BF6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6BB5BBA4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35EC6329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48A4FAFA" w14:textId="77777777" w:rsidR="008B4662" w:rsidRPr="00743013" w:rsidRDefault="008B4662" w:rsidP="008F6CC2">
      <w:pPr>
        <w:rPr>
          <w:rFonts w:ascii="ＭＳ 明朝" w:hAnsi="ＭＳ 明朝"/>
          <w:color w:val="000000"/>
          <w:szCs w:val="21"/>
        </w:rPr>
      </w:pPr>
    </w:p>
    <w:p w14:paraId="7C3D35EA" w14:textId="77777777" w:rsidR="008B4662" w:rsidRPr="00743013" w:rsidRDefault="008B4662" w:rsidP="008F6CC2">
      <w:pPr>
        <w:rPr>
          <w:rFonts w:ascii="ＭＳ 明朝" w:hAnsi="ＭＳ 明朝"/>
          <w:color w:val="000000"/>
          <w:szCs w:val="21"/>
        </w:rPr>
      </w:pPr>
    </w:p>
    <w:p w14:paraId="534A3DD4" w14:textId="77777777" w:rsidR="008B4662" w:rsidRPr="00743013" w:rsidRDefault="008B4662" w:rsidP="008F6CC2">
      <w:pPr>
        <w:rPr>
          <w:rFonts w:ascii="ＭＳ 明朝" w:hAnsi="ＭＳ 明朝"/>
          <w:color w:val="000000"/>
          <w:szCs w:val="21"/>
        </w:rPr>
      </w:pPr>
    </w:p>
    <w:p w14:paraId="6232D68A" w14:textId="77777777" w:rsidR="008B4662" w:rsidRPr="00743013" w:rsidRDefault="008B4662" w:rsidP="008F6CC2">
      <w:pPr>
        <w:rPr>
          <w:rFonts w:ascii="ＭＳ 明朝" w:hAnsi="ＭＳ 明朝"/>
          <w:color w:val="000000"/>
          <w:szCs w:val="21"/>
        </w:rPr>
      </w:pPr>
    </w:p>
    <w:p w14:paraId="535D54E2" w14:textId="77777777" w:rsidR="00613314" w:rsidRPr="00743013" w:rsidRDefault="00613314" w:rsidP="00613314">
      <w:pPr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t>研究課題に関連する研究実績（論文，研究発表など）</w:t>
      </w:r>
    </w:p>
    <w:p w14:paraId="3E8E3965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713CA29E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3E3779D0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7149087C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19D77AC7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7A8DF656" w14:textId="77777777" w:rsidR="00613314" w:rsidRPr="00743013" w:rsidRDefault="00613314" w:rsidP="00613314">
      <w:pPr>
        <w:rPr>
          <w:rFonts w:ascii="ＭＳ 明朝" w:hAnsi="ＭＳ 明朝"/>
          <w:color w:val="000000"/>
          <w:szCs w:val="21"/>
        </w:rPr>
      </w:pPr>
    </w:p>
    <w:p w14:paraId="5CB32B17" w14:textId="77777777" w:rsidR="008F6CC2" w:rsidRPr="00743013" w:rsidRDefault="00FA47F4" w:rsidP="008F6CC2">
      <w:pPr>
        <w:rPr>
          <w:rFonts w:ascii="ＭＳ ゴシック" w:eastAsia="ＭＳ ゴシック" w:hAnsi="ＭＳ ゴシック"/>
          <w:color w:val="000000"/>
          <w:szCs w:val="21"/>
        </w:rPr>
      </w:pPr>
      <w:r w:rsidRPr="00743013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研究成果の公表</w:t>
      </w:r>
      <w:r w:rsidR="00F61E1E" w:rsidRPr="00743013">
        <w:rPr>
          <w:rFonts w:ascii="ＭＳ ゴシック" w:eastAsia="ＭＳ ゴシック" w:hAnsi="ＭＳ ゴシック" w:hint="eastAsia"/>
          <w:color w:val="000000"/>
          <w:szCs w:val="21"/>
        </w:rPr>
        <w:t>の計画</w:t>
      </w:r>
      <w:r w:rsidR="008B4662" w:rsidRPr="00743013">
        <w:rPr>
          <w:rFonts w:ascii="ＭＳ ゴシック" w:eastAsia="ＭＳ ゴシック" w:hAnsi="ＭＳ ゴシック" w:hint="eastAsia"/>
          <w:color w:val="000000"/>
          <w:szCs w:val="21"/>
        </w:rPr>
        <w:t>（国際的なジャーナルへの投稿予定について記述のこと）</w:t>
      </w:r>
    </w:p>
    <w:p w14:paraId="6088ECEB" w14:textId="77777777" w:rsidR="008F6CC2" w:rsidRDefault="008F6CC2" w:rsidP="008F6CC2">
      <w:pPr>
        <w:rPr>
          <w:rFonts w:ascii="ＭＳ 明朝" w:hAnsi="ＭＳ 明朝"/>
          <w:color w:val="000000"/>
          <w:szCs w:val="21"/>
        </w:rPr>
      </w:pPr>
    </w:p>
    <w:p w14:paraId="599D239F" w14:textId="77777777" w:rsidR="00CE6FB5" w:rsidRDefault="00CE6FB5" w:rsidP="008F6CC2">
      <w:pPr>
        <w:rPr>
          <w:rFonts w:ascii="ＭＳ 明朝" w:hAnsi="ＭＳ 明朝"/>
          <w:color w:val="000000"/>
          <w:szCs w:val="21"/>
        </w:rPr>
      </w:pPr>
    </w:p>
    <w:p w14:paraId="3C8BB79E" w14:textId="77777777" w:rsidR="00CE6FB5" w:rsidRPr="00743013" w:rsidRDefault="00CE6FB5" w:rsidP="008F6CC2">
      <w:pPr>
        <w:rPr>
          <w:rFonts w:ascii="ＭＳ 明朝" w:hAnsi="ＭＳ 明朝"/>
          <w:color w:val="000000"/>
          <w:szCs w:val="21"/>
        </w:rPr>
      </w:pPr>
    </w:p>
    <w:p w14:paraId="7FF5CBDC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139AA49F" w14:textId="77777777" w:rsidR="008F6CC2" w:rsidRPr="00743013" w:rsidRDefault="008F6CC2" w:rsidP="008F6CC2">
      <w:pPr>
        <w:rPr>
          <w:rFonts w:ascii="ＭＳ 明朝" w:hAnsi="ＭＳ 明朝"/>
          <w:color w:val="000000"/>
          <w:szCs w:val="21"/>
        </w:rPr>
      </w:pPr>
    </w:p>
    <w:p w14:paraId="2EAA183E" w14:textId="77777777" w:rsidR="008F6CC2" w:rsidRPr="00743013" w:rsidRDefault="008F6CC2" w:rsidP="008F6CC2">
      <w:pPr>
        <w:spacing w:line="28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43013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研究期間は，翌年3月末日までとします。</w:t>
      </w:r>
    </w:p>
    <w:p w14:paraId="4E70CA01" w14:textId="77777777" w:rsidR="008F6CC2" w:rsidRPr="00743013" w:rsidRDefault="008F6CC2" w:rsidP="008F6CC2">
      <w:pPr>
        <w:spacing w:line="28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43013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記入欄が不足する場合は，ページが複数になっても構いません。</w:t>
      </w:r>
    </w:p>
    <w:p w14:paraId="58026D24" w14:textId="77777777" w:rsidR="007A26AC" w:rsidRPr="00743013" w:rsidRDefault="008F6CC2">
      <w:pPr>
        <w:rPr>
          <w:rFonts w:ascii="ＭＳ ゴシック" w:eastAsia="ＭＳ ゴシック" w:hAnsi="ＭＳ ゴシック"/>
          <w:color w:val="000000"/>
        </w:rPr>
      </w:pPr>
      <w:r w:rsidRPr="00743013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7A26AC" w:rsidRPr="00743013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■予算計画</w:t>
      </w:r>
    </w:p>
    <w:p w14:paraId="7021E3AE" w14:textId="77777777" w:rsidR="007A26AC" w:rsidRPr="00743013" w:rsidRDefault="00AB7884" w:rsidP="00AB7884">
      <w:pPr>
        <w:rPr>
          <w:rFonts w:ascii="ＭＳ ゴシック" w:eastAsia="ＭＳ ゴシック" w:hAnsi="ＭＳ ゴシック"/>
          <w:b/>
          <w:color w:val="000000"/>
        </w:rPr>
      </w:pPr>
      <w:r w:rsidRPr="00743013">
        <w:rPr>
          <w:rFonts w:ascii="ＭＳ ゴシック" w:eastAsia="ＭＳ ゴシック" w:hAnsi="ＭＳ ゴシック" w:hint="eastAsia"/>
          <w:b/>
          <w:color w:val="000000"/>
        </w:rPr>
        <w:t>利用施設および利用日数</w:t>
      </w:r>
    </w:p>
    <w:p w14:paraId="5F286FBD" w14:textId="77777777" w:rsidR="00AB7884" w:rsidRPr="00743013" w:rsidRDefault="00AB7884" w:rsidP="00AB7884">
      <w:pPr>
        <w:tabs>
          <w:tab w:val="left" w:pos="567"/>
        </w:tabs>
        <w:spacing w:line="280" w:lineRule="exact"/>
        <w:rPr>
          <w:rFonts w:ascii="ＭＳ 明朝" w:hAnsi="ＭＳ 明朝"/>
          <w:color w:val="000000"/>
          <w:sz w:val="18"/>
        </w:rPr>
      </w:pPr>
      <w:r w:rsidRPr="00743013">
        <w:rPr>
          <w:rFonts w:ascii="ＭＳ 明朝" w:hAnsi="ＭＳ 明朝" w:hint="eastAsia"/>
          <w:color w:val="000000"/>
          <w:sz w:val="18"/>
        </w:rPr>
        <w:tab/>
        <w:t>本研究課題で使用する本研究所の施設，装置および機器等で使用予定を全て記入</w:t>
      </w:r>
    </w:p>
    <w:p w14:paraId="2D53844C" w14:textId="77777777" w:rsidR="00AB7884" w:rsidRPr="00743013" w:rsidRDefault="00AB7884" w:rsidP="00AB7884">
      <w:pPr>
        <w:tabs>
          <w:tab w:val="left" w:pos="567"/>
        </w:tabs>
        <w:spacing w:line="280" w:lineRule="exact"/>
        <w:ind w:left="630" w:hangingChars="350" w:hanging="630"/>
        <w:rPr>
          <w:rFonts w:ascii="ＭＳ 明朝" w:hAnsi="ＭＳ 明朝"/>
          <w:color w:val="000000"/>
          <w:sz w:val="18"/>
        </w:rPr>
      </w:pPr>
      <w:r w:rsidRPr="00743013">
        <w:rPr>
          <w:rFonts w:ascii="ＭＳ 明朝" w:hAnsi="ＭＳ 明朝" w:hint="eastAsia"/>
          <w:color w:val="000000"/>
          <w:sz w:val="18"/>
        </w:rPr>
        <w:tab/>
        <w:t>利用日数は，準備(当該スペースを使用して準備)に要す日数，および実際に実験実施に使用する日数を</w:t>
      </w:r>
      <w:r w:rsidR="008E56D4" w:rsidRPr="00743013">
        <w:rPr>
          <w:rFonts w:ascii="ＭＳ 明朝" w:hAnsi="ＭＳ 明朝" w:hint="eastAsia"/>
          <w:color w:val="000000"/>
          <w:sz w:val="18"/>
        </w:rPr>
        <w:t>記入</w:t>
      </w:r>
    </w:p>
    <w:p w14:paraId="78071AE4" w14:textId="77777777" w:rsidR="00AB7884" w:rsidRPr="00743013" w:rsidRDefault="00AB7884" w:rsidP="00AB7884">
      <w:pPr>
        <w:rPr>
          <w:color w:val="000000"/>
        </w:rPr>
      </w:pPr>
    </w:p>
    <w:p w14:paraId="439FA160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利用施設名</w:t>
      </w:r>
      <w:r w:rsidR="008E56D4" w:rsidRPr="00743013">
        <w:rPr>
          <w:rFonts w:hint="eastAsia"/>
          <w:color w:val="000000"/>
        </w:rPr>
        <w:t>：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〇〇〇</w:t>
      </w:r>
    </w:p>
    <w:p w14:paraId="5DFEC627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利用日数</w:t>
      </w:r>
      <w:r w:rsidR="008E56D4" w:rsidRPr="00743013">
        <w:rPr>
          <w:rFonts w:hint="eastAsia"/>
          <w:color w:val="000000"/>
        </w:rPr>
        <w:t>：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準備期間　〇〇日間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実験実施　〇〇日間</w:t>
      </w:r>
    </w:p>
    <w:p w14:paraId="12049DB0" w14:textId="77777777" w:rsidR="00AB7884" w:rsidRPr="00743013" w:rsidRDefault="00AB7884" w:rsidP="00AB7884">
      <w:pPr>
        <w:rPr>
          <w:color w:val="000000"/>
        </w:rPr>
      </w:pPr>
    </w:p>
    <w:p w14:paraId="56222268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利用施設名</w:t>
      </w:r>
      <w:r w:rsidR="008E56D4" w:rsidRPr="00743013">
        <w:rPr>
          <w:rFonts w:hint="eastAsia"/>
          <w:color w:val="000000"/>
        </w:rPr>
        <w:t>：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〇〇〇</w:t>
      </w:r>
    </w:p>
    <w:p w14:paraId="768ED5D5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利用日数</w:t>
      </w:r>
      <w:r w:rsidR="008E56D4" w:rsidRPr="00743013">
        <w:rPr>
          <w:rFonts w:hint="eastAsia"/>
          <w:color w:val="000000"/>
        </w:rPr>
        <w:t>：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準備期間　〇〇日間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実験実施　〇〇日間</w:t>
      </w:r>
    </w:p>
    <w:p w14:paraId="60AE355A" w14:textId="77777777" w:rsidR="00AB7884" w:rsidRPr="00743013" w:rsidRDefault="00AB7884" w:rsidP="00AB7884">
      <w:pPr>
        <w:rPr>
          <w:color w:val="000000"/>
        </w:rPr>
      </w:pPr>
    </w:p>
    <w:p w14:paraId="1641A9F8" w14:textId="77777777" w:rsidR="00AB7884" w:rsidRPr="00743013" w:rsidRDefault="00AB7884" w:rsidP="00AB7884">
      <w:pPr>
        <w:rPr>
          <w:color w:val="000000"/>
        </w:rPr>
      </w:pPr>
      <w:r w:rsidRPr="00743013">
        <w:rPr>
          <w:rFonts w:ascii="ＭＳ ゴシック" w:eastAsia="ＭＳ ゴシック" w:hAnsi="ＭＳ ゴシック" w:hint="eastAsia"/>
          <w:b/>
          <w:color w:val="000000"/>
        </w:rPr>
        <w:t>所要経費</w:t>
      </w:r>
      <w:r w:rsidRPr="00743013">
        <w:rPr>
          <w:rFonts w:hint="eastAsia"/>
          <w:b/>
          <w:color w:val="000000"/>
        </w:rPr>
        <w:t xml:space="preserve"> </w:t>
      </w:r>
      <w:r w:rsidRPr="00743013">
        <w:rPr>
          <w:rFonts w:hint="eastAsia"/>
          <w:color w:val="000000"/>
        </w:rPr>
        <w:t>（単位円）</w:t>
      </w:r>
    </w:p>
    <w:p w14:paraId="702254A0" w14:textId="77777777" w:rsidR="00AB7884" w:rsidRPr="00743013" w:rsidRDefault="00AB7884" w:rsidP="00AB7884">
      <w:pPr>
        <w:tabs>
          <w:tab w:val="left" w:pos="567"/>
        </w:tabs>
        <w:spacing w:line="280" w:lineRule="exact"/>
        <w:rPr>
          <w:rFonts w:ascii="ＭＳ 明朝" w:hAnsi="ＭＳ 明朝"/>
          <w:color w:val="000000"/>
          <w:sz w:val="18"/>
        </w:rPr>
      </w:pPr>
      <w:r w:rsidRPr="00743013">
        <w:rPr>
          <w:rFonts w:ascii="ＭＳ 明朝" w:hAnsi="ＭＳ 明朝" w:hint="eastAsia"/>
          <w:color w:val="000000"/>
          <w:sz w:val="18"/>
        </w:rPr>
        <w:tab/>
        <w:t>必要経費は簡潔に記入すること（旅費欄の例）○○実験，研究打合せ等</w:t>
      </w:r>
    </w:p>
    <w:p w14:paraId="70156D8A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消耗品：</w:t>
      </w:r>
    </w:p>
    <w:p w14:paraId="01184B3C" w14:textId="77777777" w:rsidR="00AB7884" w:rsidRPr="00743013" w:rsidRDefault="00AB7884" w:rsidP="00AB7884">
      <w:pPr>
        <w:ind w:firstLine="840"/>
        <w:rPr>
          <w:color w:val="000000"/>
        </w:rPr>
      </w:pPr>
      <w:r w:rsidRPr="00743013">
        <w:rPr>
          <w:rFonts w:hint="eastAsia"/>
          <w:color w:val="000000"/>
        </w:rPr>
        <w:t>内容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〇〇〇</w:t>
      </w:r>
      <w:r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Pr="00743013">
        <w:rPr>
          <w:rFonts w:hint="eastAsia"/>
          <w:color w:val="000000"/>
        </w:rPr>
        <w:t>小計　〇</w:t>
      </w:r>
      <w:r w:rsidRPr="00743013">
        <w:rPr>
          <w:rFonts w:hint="eastAsia"/>
          <w:color w:val="000000"/>
        </w:rPr>
        <w:t>,</w:t>
      </w:r>
      <w:r w:rsidRPr="00743013">
        <w:rPr>
          <w:rFonts w:hint="eastAsia"/>
          <w:color w:val="000000"/>
        </w:rPr>
        <w:t>〇〇〇円</w:t>
      </w:r>
    </w:p>
    <w:p w14:paraId="1C0AF944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旅費：</w:t>
      </w:r>
    </w:p>
    <w:p w14:paraId="6C096F95" w14:textId="77777777" w:rsidR="00AB7884" w:rsidRPr="00743013" w:rsidRDefault="00AB7884" w:rsidP="00AB7884">
      <w:pPr>
        <w:ind w:firstLine="840"/>
        <w:rPr>
          <w:color w:val="000000"/>
        </w:rPr>
      </w:pPr>
      <w:r w:rsidRPr="00743013">
        <w:rPr>
          <w:rFonts w:hint="eastAsia"/>
          <w:color w:val="000000"/>
        </w:rPr>
        <w:t>内容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〇〇〇</w:t>
      </w:r>
      <w:r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Pr="00743013">
        <w:rPr>
          <w:rFonts w:hint="eastAsia"/>
          <w:color w:val="000000"/>
        </w:rPr>
        <w:t>小計　〇</w:t>
      </w:r>
      <w:r w:rsidRPr="00743013">
        <w:rPr>
          <w:rFonts w:hint="eastAsia"/>
          <w:color w:val="000000"/>
        </w:rPr>
        <w:t>,</w:t>
      </w:r>
      <w:r w:rsidRPr="00743013">
        <w:rPr>
          <w:rFonts w:hint="eastAsia"/>
          <w:color w:val="000000"/>
        </w:rPr>
        <w:t>〇〇〇円</w:t>
      </w:r>
    </w:p>
    <w:p w14:paraId="410A9037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</w:rPr>
        <w:t>人件費：</w:t>
      </w:r>
    </w:p>
    <w:p w14:paraId="4D4B718F" w14:textId="77777777" w:rsidR="00AB7884" w:rsidRPr="00743013" w:rsidRDefault="00AB7884" w:rsidP="00AB7884">
      <w:pPr>
        <w:ind w:firstLine="840"/>
        <w:rPr>
          <w:color w:val="000000"/>
        </w:rPr>
      </w:pPr>
      <w:r w:rsidRPr="00743013">
        <w:rPr>
          <w:rFonts w:hint="eastAsia"/>
          <w:color w:val="000000"/>
        </w:rPr>
        <w:t>内容</w:t>
      </w:r>
      <w:r w:rsidRPr="00743013">
        <w:rPr>
          <w:color w:val="000000"/>
        </w:rPr>
        <w:tab/>
      </w:r>
      <w:r w:rsidRPr="00743013">
        <w:rPr>
          <w:rFonts w:hint="eastAsia"/>
          <w:color w:val="000000"/>
        </w:rPr>
        <w:t>〇〇〇</w:t>
      </w:r>
      <w:r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="008E56D4" w:rsidRPr="00743013">
        <w:rPr>
          <w:color w:val="000000"/>
        </w:rPr>
        <w:tab/>
      </w:r>
      <w:r w:rsidRPr="00743013">
        <w:rPr>
          <w:rFonts w:hint="eastAsia"/>
          <w:color w:val="000000"/>
        </w:rPr>
        <w:t>小計　〇</w:t>
      </w:r>
      <w:r w:rsidRPr="00743013">
        <w:rPr>
          <w:rFonts w:hint="eastAsia"/>
          <w:color w:val="000000"/>
        </w:rPr>
        <w:t>,</w:t>
      </w:r>
      <w:r w:rsidRPr="00743013">
        <w:rPr>
          <w:rFonts w:hint="eastAsia"/>
          <w:color w:val="000000"/>
        </w:rPr>
        <w:t>〇〇〇円</w:t>
      </w:r>
    </w:p>
    <w:p w14:paraId="62506426" w14:textId="77777777" w:rsidR="00AB7884" w:rsidRPr="00743013" w:rsidRDefault="00AB7884" w:rsidP="00AB7884">
      <w:pPr>
        <w:rPr>
          <w:color w:val="000000"/>
        </w:rPr>
      </w:pPr>
    </w:p>
    <w:p w14:paraId="411EE08B" w14:textId="77777777" w:rsidR="00AB7884" w:rsidRPr="00743013" w:rsidRDefault="00AB7884" w:rsidP="008E56D4">
      <w:pPr>
        <w:ind w:left="1680"/>
        <w:rPr>
          <w:color w:val="000000"/>
          <w:sz w:val="22"/>
          <w:u w:val="single"/>
        </w:rPr>
      </w:pPr>
      <w:r w:rsidRPr="00743013">
        <w:rPr>
          <w:rFonts w:hint="eastAsia"/>
          <w:color w:val="000000"/>
          <w:sz w:val="22"/>
          <w:u w:val="single"/>
        </w:rPr>
        <w:t>合計</w:t>
      </w:r>
      <w:r w:rsidRPr="00743013">
        <w:rPr>
          <w:color w:val="000000"/>
          <w:sz w:val="22"/>
          <w:u w:val="single"/>
        </w:rPr>
        <w:tab/>
      </w:r>
      <w:r w:rsidRPr="00743013">
        <w:rPr>
          <w:color w:val="000000"/>
          <w:sz w:val="22"/>
          <w:u w:val="single"/>
        </w:rPr>
        <w:tab/>
      </w:r>
      <w:r w:rsidRPr="00743013">
        <w:rPr>
          <w:color w:val="000000"/>
          <w:sz w:val="22"/>
          <w:u w:val="single"/>
        </w:rPr>
        <w:tab/>
      </w:r>
      <w:r w:rsidRPr="00743013">
        <w:rPr>
          <w:color w:val="000000"/>
          <w:sz w:val="22"/>
          <w:u w:val="single"/>
        </w:rPr>
        <w:tab/>
      </w:r>
      <w:r w:rsidRPr="00743013">
        <w:rPr>
          <w:rFonts w:hint="eastAsia"/>
          <w:color w:val="000000"/>
          <w:sz w:val="22"/>
          <w:u w:val="single"/>
        </w:rPr>
        <w:t>円</w:t>
      </w:r>
    </w:p>
    <w:p w14:paraId="58990D0F" w14:textId="77777777" w:rsidR="00AB7884" w:rsidRPr="00743013" w:rsidRDefault="00AB7884" w:rsidP="00AB7884">
      <w:pPr>
        <w:rPr>
          <w:color w:val="000000"/>
        </w:rPr>
      </w:pPr>
      <w:r w:rsidRPr="00743013">
        <w:rPr>
          <w:rFonts w:hint="eastAsia"/>
          <w:color w:val="000000"/>
          <w:kern w:val="0"/>
        </w:rPr>
        <w:t>（</w:t>
      </w:r>
      <w:r w:rsidR="008C3EBF">
        <w:rPr>
          <w:rFonts w:hint="eastAsia"/>
          <w:color w:val="000000"/>
          <w:kern w:val="0"/>
        </w:rPr>
        <w:t>重点研究、</w:t>
      </w:r>
      <w:r w:rsidRPr="00743013">
        <w:rPr>
          <w:rFonts w:hint="eastAsia"/>
          <w:color w:val="000000"/>
          <w:kern w:val="0"/>
        </w:rPr>
        <w:t>一般研究は</w:t>
      </w:r>
      <w:r w:rsidRPr="00743013">
        <w:rPr>
          <w:rFonts w:hint="eastAsia"/>
          <w:color w:val="000000"/>
          <w:kern w:val="0"/>
        </w:rPr>
        <w:t>750</w:t>
      </w:r>
      <w:r w:rsidRPr="00743013">
        <w:rPr>
          <w:rFonts w:hint="eastAsia"/>
          <w:color w:val="000000"/>
          <w:kern w:val="0"/>
        </w:rPr>
        <w:t>千円，</w:t>
      </w:r>
      <w:r w:rsidR="008C3EBF">
        <w:rPr>
          <w:rFonts w:hint="eastAsia"/>
          <w:color w:val="000000"/>
          <w:kern w:val="0"/>
        </w:rPr>
        <w:t>大規模実験</w:t>
      </w:r>
      <w:r w:rsidRPr="00743013">
        <w:rPr>
          <w:rFonts w:hint="eastAsia"/>
          <w:color w:val="000000"/>
          <w:kern w:val="0"/>
        </w:rPr>
        <w:t>研究は</w:t>
      </w:r>
      <w:r w:rsidRPr="00743013">
        <w:rPr>
          <w:rFonts w:hint="eastAsia"/>
          <w:color w:val="000000"/>
          <w:kern w:val="0"/>
        </w:rPr>
        <w:t>2,000</w:t>
      </w:r>
      <w:r w:rsidR="0027636B" w:rsidRPr="00743013">
        <w:rPr>
          <w:rFonts w:hint="eastAsia"/>
          <w:color w:val="000000"/>
          <w:kern w:val="0"/>
        </w:rPr>
        <w:t>千円</w:t>
      </w:r>
      <w:r w:rsidRPr="00743013">
        <w:rPr>
          <w:rFonts w:hint="eastAsia"/>
          <w:color w:val="000000"/>
          <w:kern w:val="0"/>
        </w:rPr>
        <w:t>を上限）</w:t>
      </w:r>
    </w:p>
    <w:p w14:paraId="0296ED1E" w14:textId="77777777" w:rsidR="00AB7884" w:rsidRPr="00743013" w:rsidRDefault="00AB7884" w:rsidP="00AB7884">
      <w:pPr>
        <w:rPr>
          <w:color w:val="000000"/>
        </w:rPr>
      </w:pPr>
    </w:p>
    <w:p w14:paraId="73134441" w14:textId="77777777" w:rsidR="00AB7884" w:rsidRPr="00743013" w:rsidRDefault="00AB7884" w:rsidP="00AB7884">
      <w:pPr>
        <w:rPr>
          <w:color w:val="000000"/>
        </w:rPr>
      </w:pPr>
    </w:p>
    <w:p w14:paraId="452E5FD6" w14:textId="77777777" w:rsidR="008239D6" w:rsidRPr="00743013" w:rsidRDefault="008239D6" w:rsidP="008239D6">
      <w:pPr>
        <w:tabs>
          <w:tab w:val="left" w:pos="567"/>
        </w:tabs>
        <w:spacing w:line="280" w:lineRule="exact"/>
        <w:rPr>
          <w:rFonts w:ascii="ＭＳ 明朝" w:hAnsi="ＭＳ 明朝"/>
          <w:color w:val="000000"/>
          <w:sz w:val="18"/>
          <w:u w:val="single"/>
        </w:rPr>
      </w:pPr>
      <w:r w:rsidRPr="00743013">
        <w:rPr>
          <w:rFonts w:ascii="ＭＳ 明朝" w:hAnsi="ＭＳ 明朝" w:hint="eastAsia"/>
          <w:color w:val="000000"/>
          <w:sz w:val="18"/>
          <w:szCs w:val="18"/>
          <w:u w:val="single"/>
        </w:rPr>
        <w:t>対象経費</w:t>
      </w:r>
    </w:p>
    <w:p w14:paraId="1F1F66A4" w14:textId="77777777" w:rsidR="008239D6" w:rsidRPr="00743013" w:rsidRDefault="008239D6" w:rsidP="008239D6">
      <w:pPr>
        <w:spacing w:line="280" w:lineRule="exact"/>
        <w:ind w:leftChars="106" w:left="223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火災科学研究</w:t>
      </w:r>
      <w:r w:rsidR="00995CC6" w:rsidRPr="00743013">
        <w:rPr>
          <w:rFonts w:ascii="ＭＳ 明朝" w:hAnsi="ＭＳ 明朝" w:hint="eastAsia"/>
          <w:color w:val="000000"/>
          <w:sz w:val="18"/>
        </w:rPr>
        <w:t>所</w:t>
      </w:r>
      <w:r w:rsidRPr="00743013">
        <w:rPr>
          <w:rFonts w:ascii="ＭＳ 明朝" w:hAnsi="ＭＳ 明朝" w:hint="eastAsia"/>
          <w:color w:val="000000"/>
          <w:sz w:val="18"/>
          <w:szCs w:val="18"/>
        </w:rPr>
        <w:t>実験棟で行う実験に必要な人件費，消耗品</w:t>
      </w:r>
      <w:r w:rsidR="008B6322" w:rsidRPr="00743013">
        <w:rPr>
          <w:rFonts w:ascii="ＭＳ 明朝" w:hAnsi="ＭＳ 明朝" w:hint="eastAsia"/>
          <w:color w:val="000000"/>
          <w:sz w:val="18"/>
          <w:szCs w:val="18"/>
        </w:rPr>
        <w:t>費</w:t>
      </w:r>
      <w:r w:rsidRPr="00743013">
        <w:rPr>
          <w:rFonts w:ascii="ＭＳ 明朝" w:hAnsi="ＭＳ 明朝" w:hint="eastAsia"/>
          <w:color w:val="000000"/>
          <w:sz w:val="18"/>
          <w:szCs w:val="18"/>
        </w:rPr>
        <w:t>等</w:t>
      </w:r>
    </w:p>
    <w:p w14:paraId="12B16983" w14:textId="77777777" w:rsidR="008239D6" w:rsidRPr="00743013" w:rsidRDefault="008239D6" w:rsidP="008239D6">
      <w:pPr>
        <w:spacing w:line="280" w:lineRule="exact"/>
        <w:ind w:leftChars="106" w:left="223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実験装置の整備</w:t>
      </w:r>
      <w:r w:rsidR="00FB0DE6" w:rsidRPr="00743013">
        <w:rPr>
          <w:rFonts w:ascii="ＭＳ 明朝" w:hAnsi="ＭＳ 明朝" w:hint="eastAsia"/>
          <w:color w:val="000000"/>
          <w:sz w:val="18"/>
          <w:szCs w:val="18"/>
        </w:rPr>
        <w:t>，試験体製作</w:t>
      </w:r>
      <w:r w:rsidRPr="00743013">
        <w:rPr>
          <w:rFonts w:ascii="ＭＳ 明朝" w:hAnsi="ＭＳ 明朝" w:hint="eastAsia"/>
          <w:color w:val="000000"/>
          <w:sz w:val="18"/>
          <w:szCs w:val="18"/>
        </w:rPr>
        <w:t>に係る費用</w:t>
      </w:r>
    </w:p>
    <w:p w14:paraId="3B298874" w14:textId="77777777" w:rsidR="008239D6" w:rsidRPr="00743013" w:rsidRDefault="008239D6" w:rsidP="008239D6">
      <w:pPr>
        <w:spacing w:line="280" w:lineRule="exact"/>
        <w:ind w:leftChars="106" w:left="223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東京理科大学までの研究代表者及び共同研究者の往復交通費</w:t>
      </w:r>
    </w:p>
    <w:p w14:paraId="43649704" w14:textId="77777777" w:rsidR="008239D6" w:rsidRPr="00743013" w:rsidRDefault="008239D6" w:rsidP="008239D6">
      <w:pPr>
        <w:spacing w:line="280" w:lineRule="exact"/>
        <w:ind w:leftChars="106" w:left="223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研究代表者及び共同研究者の東京理科大学宿泊施設利用料</w:t>
      </w:r>
      <w:r w:rsidR="00AC7FBA" w:rsidRPr="00743013">
        <w:rPr>
          <w:rFonts w:ascii="ＭＳ 明朝" w:hAnsi="ＭＳ 明朝" w:hint="eastAsia"/>
          <w:color w:val="000000"/>
          <w:sz w:val="18"/>
          <w:szCs w:val="18"/>
        </w:rPr>
        <w:t>（</w:t>
      </w:r>
      <w:r w:rsidR="00AC7FBA" w:rsidRPr="00743013">
        <w:rPr>
          <w:rFonts w:ascii="ＭＳ 明朝" w:hAnsi="ＭＳ 明朝" w:hint="eastAsia"/>
          <w:color w:val="000000"/>
          <w:sz w:val="18"/>
        </w:rPr>
        <w:t>1泊3,000円/</w:t>
      </w:r>
      <w:r w:rsidR="00FB0DE6" w:rsidRPr="00743013">
        <w:rPr>
          <w:rFonts w:ascii="ＭＳ 明朝" w:hAnsi="ＭＳ 明朝" w:hint="eastAsia"/>
          <w:color w:val="000000"/>
          <w:sz w:val="18"/>
        </w:rPr>
        <w:t>シングル</w:t>
      </w:r>
      <w:r w:rsidR="00AC7FBA" w:rsidRPr="00743013">
        <w:rPr>
          <w:rFonts w:ascii="ＭＳ 明朝" w:hAnsi="ＭＳ 明朝" w:hint="eastAsia"/>
          <w:color w:val="000000"/>
          <w:sz w:val="18"/>
        </w:rPr>
        <w:t>で計上のこと）</w:t>
      </w:r>
    </w:p>
    <w:p w14:paraId="05025C3C" w14:textId="77777777" w:rsidR="008239D6" w:rsidRPr="00743013" w:rsidRDefault="008239D6" w:rsidP="008239D6">
      <w:pPr>
        <w:spacing w:line="280" w:lineRule="exact"/>
        <w:ind w:leftChars="106" w:left="223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その他拠点長が必要と認めた経費</w:t>
      </w:r>
    </w:p>
    <w:p w14:paraId="46990CDD" w14:textId="77777777" w:rsidR="008239D6" w:rsidRPr="00743013" w:rsidRDefault="008239D6" w:rsidP="008239D6">
      <w:pPr>
        <w:spacing w:line="280" w:lineRule="exact"/>
        <w:rPr>
          <w:rFonts w:ascii="ＭＳ 明朝" w:hAnsi="ＭＳ 明朝"/>
          <w:color w:val="000000"/>
          <w:sz w:val="18"/>
          <w:szCs w:val="18"/>
          <w:u w:val="single"/>
        </w:rPr>
      </w:pPr>
      <w:r w:rsidRPr="00743013">
        <w:rPr>
          <w:rFonts w:ascii="ＭＳ 明朝" w:hAnsi="ＭＳ 明朝" w:hint="eastAsia"/>
          <w:color w:val="000000"/>
          <w:sz w:val="18"/>
          <w:szCs w:val="18"/>
          <w:u w:val="single"/>
        </w:rPr>
        <w:t>対象とならない経費</w:t>
      </w:r>
    </w:p>
    <w:p w14:paraId="788F546C" w14:textId="77777777" w:rsidR="008239D6" w:rsidRPr="00743013" w:rsidRDefault="008239D6" w:rsidP="008239D6">
      <w:pPr>
        <w:spacing w:line="280" w:lineRule="exact"/>
        <w:ind w:leftChars="106" w:left="223" w:firstLine="323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研究成果の報告・公開に関する費用</w:t>
      </w:r>
    </w:p>
    <w:p w14:paraId="2DA6A0C8" w14:textId="77777777" w:rsidR="008239D6" w:rsidRPr="00743013" w:rsidRDefault="008239D6" w:rsidP="008239D6">
      <w:pPr>
        <w:spacing w:line="280" w:lineRule="exact"/>
        <w:ind w:leftChars="106" w:left="223" w:firstLine="323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火災科学研究</w:t>
      </w:r>
      <w:r w:rsidR="00995CC6" w:rsidRPr="00743013">
        <w:rPr>
          <w:rFonts w:ascii="ＭＳ 明朝" w:hAnsi="ＭＳ 明朝" w:hint="eastAsia"/>
          <w:color w:val="000000"/>
          <w:sz w:val="18"/>
        </w:rPr>
        <w:t>所</w:t>
      </w:r>
      <w:r w:rsidRPr="00743013">
        <w:rPr>
          <w:rFonts w:ascii="ＭＳ 明朝" w:hAnsi="ＭＳ 明朝" w:hint="eastAsia"/>
          <w:color w:val="000000"/>
          <w:sz w:val="18"/>
          <w:szCs w:val="18"/>
        </w:rPr>
        <w:t>実験棟以外の場所で使用する消耗品</w:t>
      </w:r>
      <w:r w:rsidR="008B6322" w:rsidRPr="00743013">
        <w:rPr>
          <w:rFonts w:ascii="ＭＳ 明朝" w:hAnsi="ＭＳ 明朝" w:hint="eastAsia"/>
          <w:color w:val="000000"/>
          <w:sz w:val="18"/>
          <w:szCs w:val="18"/>
        </w:rPr>
        <w:t>費</w:t>
      </w:r>
      <w:r w:rsidRPr="00743013">
        <w:rPr>
          <w:rFonts w:ascii="ＭＳ 明朝" w:hAnsi="ＭＳ 明朝" w:hint="eastAsia"/>
          <w:color w:val="000000"/>
          <w:sz w:val="18"/>
          <w:szCs w:val="18"/>
        </w:rPr>
        <w:t>等</w:t>
      </w:r>
    </w:p>
    <w:p w14:paraId="6C72E1B5" w14:textId="77777777" w:rsidR="008239D6" w:rsidRPr="00743013" w:rsidRDefault="008239D6" w:rsidP="008239D6">
      <w:pPr>
        <w:spacing w:line="280" w:lineRule="exact"/>
        <w:ind w:leftChars="106" w:left="223" w:firstLine="323"/>
        <w:rPr>
          <w:rFonts w:ascii="ＭＳ 明朝" w:hAnsi="ＭＳ 明朝"/>
          <w:color w:val="000000"/>
          <w:sz w:val="18"/>
          <w:szCs w:val="18"/>
        </w:rPr>
      </w:pPr>
      <w:r w:rsidRPr="00743013">
        <w:rPr>
          <w:rFonts w:ascii="ＭＳ 明朝" w:hAnsi="ＭＳ 明朝" w:hint="eastAsia"/>
          <w:color w:val="000000"/>
          <w:sz w:val="18"/>
          <w:szCs w:val="18"/>
        </w:rPr>
        <w:t>東京理科大学以外の場所への</w:t>
      </w:r>
      <w:r w:rsidR="008B6322" w:rsidRPr="00743013">
        <w:rPr>
          <w:rFonts w:ascii="ＭＳ 明朝" w:hAnsi="ＭＳ 明朝" w:hint="eastAsia"/>
          <w:color w:val="000000"/>
          <w:sz w:val="18"/>
          <w:szCs w:val="18"/>
        </w:rPr>
        <w:t>旅費</w:t>
      </w:r>
    </w:p>
    <w:p w14:paraId="0E49E0C8" w14:textId="77777777" w:rsidR="008239D6" w:rsidRPr="00743013" w:rsidRDefault="008239D6">
      <w:pPr>
        <w:rPr>
          <w:rFonts w:ascii="ＭＳ 明朝" w:hAnsi="ＭＳ 明朝"/>
          <w:color w:val="000000"/>
        </w:rPr>
      </w:pPr>
    </w:p>
    <w:p w14:paraId="43410E3B" w14:textId="77777777" w:rsidR="007A26AC" w:rsidRPr="00743013" w:rsidRDefault="007A26AC">
      <w:pPr>
        <w:rPr>
          <w:color w:val="000000"/>
        </w:rPr>
      </w:pPr>
      <w:r w:rsidRPr="00743013">
        <w:rPr>
          <w:rFonts w:ascii="ＭＳ 明朝" w:hAnsi="ＭＳ 明朝" w:hint="eastAsia"/>
          <w:color w:val="000000"/>
        </w:rPr>
        <w:t>下記あてに電子メールにて提出して下さい。</w:t>
      </w:r>
    </w:p>
    <w:p w14:paraId="31CBC267" w14:textId="77777777" w:rsidR="007A26AC" w:rsidRPr="00743013" w:rsidRDefault="007A26AC">
      <w:pPr>
        <w:ind w:firstLineChars="200" w:firstLine="420"/>
        <w:rPr>
          <w:rFonts w:ascii="ＭＳ ゴシック" w:eastAsia="ＭＳ ゴシック" w:hAnsi="ＭＳ ゴシック"/>
          <w:color w:val="000000"/>
          <w:lang w:val="fr-FR"/>
        </w:rPr>
      </w:pPr>
      <w:r w:rsidRPr="00743013">
        <w:rPr>
          <w:rFonts w:ascii="ＭＳ 明朝" w:hAnsi="ＭＳ 明朝" w:hint="eastAsia"/>
          <w:color w:val="000000"/>
          <w:lang w:val="fr-FR"/>
        </w:rPr>
        <w:t>[</w:t>
      </w:r>
      <w:r w:rsidRPr="00743013">
        <w:rPr>
          <w:rFonts w:ascii="ＭＳ 明朝" w:hAnsi="ＭＳ 明朝" w:hint="eastAsia"/>
          <w:color w:val="000000"/>
        </w:rPr>
        <w:t>提出先</w:t>
      </w:r>
      <w:r w:rsidRPr="00743013">
        <w:rPr>
          <w:rFonts w:ascii="ＭＳ 明朝" w:hAnsi="ＭＳ 明朝" w:hint="eastAsia"/>
          <w:color w:val="000000"/>
          <w:lang w:val="fr-FR"/>
        </w:rPr>
        <w:t>]</w:t>
      </w:r>
      <w:r w:rsidRPr="00743013">
        <w:rPr>
          <w:rFonts w:ascii="ＭＳ 明朝" w:hAnsi="ＭＳ 明朝" w:hint="eastAsia"/>
          <w:color w:val="000000"/>
        </w:rPr>
        <w:t xml:space="preserve">　</w:t>
      </w:r>
      <w:r w:rsidRPr="00743013">
        <w:rPr>
          <w:rFonts w:ascii="ＭＳ ゴシック" w:eastAsia="ＭＳ ゴシック" w:hAnsi="ＭＳ ゴシック"/>
          <w:color w:val="000000"/>
          <w:lang w:val="fr-FR"/>
        </w:rPr>
        <w:t>E-mail: kasaianzen</w:t>
      </w:r>
      <w:r w:rsidR="00112C84" w:rsidRPr="00743013">
        <w:rPr>
          <w:rFonts w:ascii="ＭＳ ゴシック" w:eastAsia="ＭＳ ゴシック" w:hAnsi="ＭＳ ゴシック"/>
          <w:color w:val="000000"/>
          <w:lang w:val="fr-FR"/>
        </w:rPr>
        <w:t>-</w:t>
      </w:r>
      <w:r w:rsidR="00C3784B" w:rsidRPr="00743013">
        <w:rPr>
          <w:rFonts w:ascii="ＭＳ ゴシック" w:eastAsia="ＭＳ ゴシック" w:hAnsi="ＭＳ ゴシック" w:hint="eastAsia"/>
          <w:color w:val="000000"/>
          <w:lang w:val="fr-FR"/>
        </w:rPr>
        <w:t>ml</w:t>
      </w:r>
      <w:r w:rsidRPr="00743013">
        <w:rPr>
          <w:rFonts w:ascii="ＭＳ ゴシック" w:eastAsia="ＭＳ ゴシック" w:hAnsi="ＭＳ ゴシック"/>
          <w:color w:val="000000"/>
          <w:lang w:val="fr-FR"/>
        </w:rPr>
        <w:t>@</w:t>
      </w:r>
      <w:r w:rsidR="00C3784B" w:rsidRPr="00743013">
        <w:rPr>
          <w:rFonts w:ascii="ＭＳ ゴシック" w:eastAsia="ＭＳ ゴシック" w:hAnsi="ＭＳ ゴシック" w:hint="eastAsia"/>
          <w:color w:val="000000"/>
          <w:lang w:val="fr-FR"/>
        </w:rPr>
        <w:t>tusml</w:t>
      </w:r>
      <w:r w:rsidRPr="00743013">
        <w:rPr>
          <w:rFonts w:ascii="ＭＳ ゴシック" w:eastAsia="ＭＳ ゴシック" w:hAnsi="ＭＳ ゴシック"/>
          <w:color w:val="000000"/>
          <w:lang w:val="fr-FR"/>
        </w:rPr>
        <w:t>.tus.ac.jp</w:t>
      </w:r>
      <w:r w:rsidRPr="00743013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70EDC281" w14:textId="77777777" w:rsidR="007A26AC" w:rsidRPr="001F6247" w:rsidRDefault="007A26AC">
      <w:pPr>
        <w:ind w:firstLineChars="700" w:firstLine="1470"/>
        <w:rPr>
          <w:rFonts w:ascii="ＭＳ 明朝" w:hAnsi="ＭＳ 明朝"/>
          <w:color w:val="000000"/>
          <w:lang w:val="fr-FR"/>
        </w:rPr>
      </w:pPr>
      <w:r w:rsidRPr="00743013">
        <w:rPr>
          <w:rFonts w:ascii="ＭＳ 明朝" w:hAnsi="ＭＳ 明朝" w:hint="eastAsia"/>
          <w:color w:val="000000"/>
        </w:rPr>
        <w:t>〒</w:t>
      </w:r>
      <w:r w:rsidRPr="001F6247">
        <w:rPr>
          <w:rFonts w:ascii="ＭＳ 明朝" w:hAnsi="ＭＳ 明朝" w:hint="eastAsia"/>
          <w:color w:val="000000"/>
          <w:lang w:val="fr-FR"/>
        </w:rPr>
        <w:t>278-8510</w:t>
      </w:r>
      <w:r w:rsidRPr="00743013">
        <w:rPr>
          <w:rFonts w:ascii="ＭＳ 明朝" w:hAnsi="ＭＳ 明朝" w:hint="eastAsia"/>
          <w:color w:val="000000"/>
        </w:rPr>
        <w:t xml:space="preserve">　千葉県野田市山崎</w:t>
      </w:r>
      <w:r w:rsidR="001E4EEE" w:rsidRPr="001F6247">
        <w:rPr>
          <w:rFonts w:ascii="ＭＳ 明朝" w:hAnsi="ＭＳ 明朝" w:hint="eastAsia"/>
          <w:color w:val="000000"/>
          <w:lang w:val="fr-FR"/>
        </w:rPr>
        <w:t>2641</w:t>
      </w:r>
    </w:p>
    <w:p w14:paraId="6C4BCDF0" w14:textId="77777777" w:rsidR="007A26AC" w:rsidRPr="001F6247" w:rsidRDefault="007A26AC">
      <w:pPr>
        <w:ind w:firstLineChars="800" w:firstLine="1680"/>
        <w:rPr>
          <w:rFonts w:ascii="ＭＳ 明朝" w:hAnsi="ＭＳ 明朝"/>
          <w:color w:val="000000"/>
          <w:lang w:val="fr-FR"/>
        </w:rPr>
      </w:pPr>
      <w:r w:rsidRPr="00743013">
        <w:rPr>
          <w:rFonts w:ascii="ＭＳ ゴシック" w:hAnsi="ＭＳ ゴシック" w:hint="eastAsia"/>
          <w:color w:val="000000"/>
        </w:rPr>
        <w:t>東京理科大学</w:t>
      </w:r>
      <w:r w:rsidRPr="001F6247">
        <w:rPr>
          <w:rFonts w:ascii="ＭＳ ゴシック" w:hAnsi="ＭＳ ゴシック" w:hint="eastAsia"/>
          <w:color w:val="000000"/>
          <w:lang w:val="fr-FR"/>
        </w:rPr>
        <w:t xml:space="preserve"> </w:t>
      </w:r>
      <w:r w:rsidR="0053095D" w:rsidRPr="00743013">
        <w:rPr>
          <w:rFonts w:ascii="ＭＳ ゴシック" w:hAnsi="ＭＳ ゴシック" w:hint="eastAsia"/>
          <w:color w:val="000000"/>
        </w:rPr>
        <w:t>野田</w:t>
      </w:r>
      <w:r w:rsidRPr="00743013">
        <w:rPr>
          <w:rFonts w:ascii="ＭＳ ゴシック" w:hAnsi="ＭＳ ゴシック" w:hint="eastAsia"/>
          <w:color w:val="000000"/>
        </w:rPr>
        <w:t>研究</w:t>
      </w:r>
      <w:r w:rsidR="00C3784B" w:rsidRPr="00743013">
        <w:rPr>
          <w:rFonts w:ascii="ＭＳ ゴシック" w:hAnsi="ＭＳ ゴシック" w:hint="eastAsia"/>
          <w:color w:val="000000"/>
        </w:rPr>
        <w:t>推進</w:t>
      </w:r>
      <w:r w:rsidRPr="00743013">
        <w:rPr>
          <w:rFonts w:ascii="ＭＳ ゴシック" w:hAnsi="ＭＳ ゴシック" w:hint="eastAsia"/>
          <w:color w:val="000000"/>
        </w:rPr>
        <w:t>課</w:t>
      </w:r>
      <w:r w:rsidR="005E69F5" w:rsidRPr="001F6247">
        <w:rPr>
          <w:rFonts w:ascii="ＭＳ 明朝" w:hAnsi="ＭＳ 明朝" w:hint="eastAsia"/>
          <w:color w:val="000000"/>
          <w:lang w:val="fr-FR"/>
        </w:rPr>
        <w:t>（</w:t>
      </w:r>
      <w:r w:rsidR="005E69F5" w:rsidRPr="00743013">
        <w:rPr>
          <w:rFonts w:ascii="ＭＳ 明朝" w:hAnsi="ＭＳ 明朝" w:hint="eastAsia"/>
          <w:color w:val="000000"/>
        </w:rPr>
        <w:t>担当</w:t>
      </w:r>
      <w:r w:rsidR="005E69F5" w:rsidRPr="001F6247">
        <w:rPr>
          <w:rFonts w:ascii="ＭＳ 明朝" w:hAnsi="ＭＳ 明朝" w:hint="eastAsia"/>
          <w:color w:val="000000"/>
          <w:lang w:val="fr-FR"/>
        </w:rPr>
        <w:t>：</w:t>
      </w:r>
      <w:r w:rsidR="005E69F5" w:rsidRPr="00743013">
        <w:rPr>
          <w:rFonts w:ascii="ＭＳ 明朝" w:hAnsi="ＭＳ 明朝" w:hint="eastAsia"/>
          <w:color w:val="000000"/>
        </w:rPr>
        <w:t>石原</w:t>
      </w:r>
      <w:r w:rsidRPr="001F6247">
        <w:rPr>
          <w:rFonts w:ascii="ＭＳ 明朝" w:hAnsi="ＭＳ 明朝" w:hint="eastAsia"/>
          <w:color w:val="000000"/>
          <w:lang w:val="fr-FR"/>
        </w:rPr>
        <w:t>）</w:t>
      </w:r>
    </w:p>
    <w:p w14:paraId="332872CA" w14:textId="77777777" w:rsidR="007A26AC" w:rsidRPr="00743013" w:rsidRDefault="007A26AC" w:rsidP="00AC7FBA">
      <w:pPr>
        <w:tabs>
          <w:tab w:val="center" w:pos="4472"/>
        </w:tabs>
        <w:ind w:firstLineChars="900" w:firstLine="1890"/>
        <w:rPr>
          <w:rFonts w:ascii="ＭＳ 明朝" w:hAnsi="ＭＳ 明朝"/>
          <w:color w:val="000000"/>
        </w:rPr>
      </w:pPr>
      <w:r w:rsidRPr="00743013">
        <w:rPr>
          <w:rFonts w:ascii="ＭＳ 明朝" w:hAnsi="ＭＳ 明朝" w:hint="eastAsia"/>
          <w:color w:val="000000"/>
        </w:rPr>
        <w:t>TEL：04-7122-9151　FAX：04-7123-9763</w:t>
      </w:r>
    </w:p>
    <w:sectPr w:rsidR="007A26AC" w:rsidRPr="00743013" w:rsidSect="004F3465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D922" w14:textId="77777777" w:rsidR="005264E2" w:rsidRDefault="005264E2">
      <w:r>
        <w:separator/>
      </w:r>
    </w:p>
  </w:endnote>
  <w:endnote w:type="continuationSeparator" w:id="0">
    <w:p w14:paraId="7ACC2AE6" w14:textId="77777777" w:rsidR="005264E2" w:rsidRDefault="0052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1A57" w14:textId="77777777" w:rsidR="00592507" w:rsidRDefault="00592507">
    <w:pPr>
      <w:pStyle w:val="a6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425F8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4D6B" w14:textId="77777777" w:rsidR="005264E2" w:rsidRDefault="005264E2">
      <w:r>
        <w:separator/>
      </w:r>
    </w:p>
  </w:footnote>
  <w:footnote w:type="continuationSeparator" w:id="0">
    <w:p w14:paraId="69216DF5" w14:textId="77777777" w:rsidR="005264E2" w:rsidRDefault="0052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96A4" w14:textId="77777777" w:rsidR="00592507" w:rsidRDefault="0059250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06F30"/>
    <w:multiLevelType w:val="hybridMultilevel"/>
    <w:tmpl w:val="C8F29AD6"/>
    <w:lvl w:ilvl="0" w:tplc="1910CE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39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DA"/>
    <w:rsid w:val="00021B42"/>
    <w:rsid w:val="00021C2E"/>
    <w:rsid w:val="00112C84"/>
    <w:rsid w:val="00163117"/>
    <w:rsid w:val="00163F0D"/>
    <w:rsid w:val="0016503A"/>
    <w:rsid w:val="001A1B56"/>
    <w:rsid w:val="001B038D"/>
    <w:rsid w:val="001D0C95"/>
    <w:rsid w:val="001D2B86"/>
    <w:rsid w:val="001E4EEE"/>
    <w:rsid w:val="001F6247"/>
    <w:rsid w:val="0023720D"/>
    <w:rsid w:val="002507D9"/>
    <w:rsid w:val="00254DB3"/>
    <w:rsid w:val="00255658"/>
    <w:rsid w:val="0027636B"/>
    <w:rsid w:val="00283D2E"/>
    <w:rsid w:val="002D3133"/>
    <w:rsid w:val="00300892"/>
    <w:rsid w:val="00312B90"/>
    <w:rsid w:val="00315099"/>
    <w:rsid w:val="003409BF"/>
    <w:rsid w:val="003A0192"/>
    <w:rsid w:val="003D38F2"/>
    <w:rsid w:val="00437AD4"/>
    <w:rsid w:val="004548F9"/>
    <w:rsid w:val="00485AB2"/>
    <w:rsid w:val="004A157A"/>
    <w:rsid w:val="004D6CCE"/>
    <w:rsid w:val="004D7216"/>
    <w:rsid w:val="004F3465"/>
    <w:rsid w:val="005205D1"/>
    <w:rsid w:val="005264E2"/>
    <w:rsid w:val="00530891"/>
    <w:rsid w:val="0053095D"/>
    <w:rsid w:val="00567DA7"/>
    <w:rsid w:val="00592507"/>
    <w:rsid w:val="005E69F5"/>
    <w:rsid w:val="005F45F2"/>
    <w:rsid w:val="00605200"/>
    <w:rsid w:val="00613314"/>
    <w:rsid w:val="006162E1"/>
    <w:rsid w:val="00631DA5"/>
    <w:rsid w:val="00634AAC"/>
    <w:rsid w:val="00660F5B"/>
    <w:rsid w:val="0066331D"/>
    <w:rsid w:val="006745D0"/>
    <w:rsid w:val="00735455"/>
    <w:rsid w:val="00743013"/>
    <w:rsid w:val="007664DD"/>
    <w:rsid w:val="00797ED5"/>
    <w:rsid w:val="007A26AC"/>
    <w:rsid w:val="007A539C"/>
    <w:rsid w:val="007C5E7A"/>
    <w:rsid w:val="007D7C5B"/>
    <w:rsid w:val="008239D6"/>
    <w:rsid w:val="00835771"/>
    <w:rsid w:val="00860A94"/>
    <w:rsid w:val="008B4662"/>
    <w:rsid w:val="008B6322"/>
    <w:rsid w:val="008C3284"/>
    <w:rsid w:val="008C3EBF"/>
    <w:rsid w:val="008C5C73"/>
    <w:rsid w:val="008E56D4"/>
    <w:rsid w:val="008F6CC2"/>
    <w:rsid w:val="00917982"/>
    <w:rsid w:val="00941D36"/>
    <w:rsid w:val="009425F8"/>
    <w:rsid w:val="00956A39"/>
    <w:rsid w:val="00984271"/>
    <w:rsid w:val="00986240"/>
    <w:rsid w:val="00995CC6"/>
    <w:rsid w:val="00A812A1"/>
    <w:rsid w:val="00A86721"/>
    <w:rsid w:val="00AA75C8"/>
    <w:rsid w:val="00AB7884"/>
    <w:rsid w:val="00AC2475"/>
    <w:rsid w:val="00AC7FBA"/>
    <w:rsid w:val="00AD5161"/>
    <w:rsid w:val="00B16B92"/>
    <w:rsid w:val="00B43EE6"/>
    <w:rsid w:val="00B744DA"/>
    <w:rsid w:val="00B85724"/>
    <w:rsid w:val="00BA1481"/>
    <w:rsid w:val="00C102CA"/>
    <w:rsid w:val="00C179AA"/>
    <w:rsid w:val="00C3784B"/>
    <w:rsid w:val="00C458CA"/>
    <w:rsid w:val="00CC77C9"/>
    <w:rsid w:val="00CE6FB5"/>
    <w:rsid w:val="00D42C02"/>
    <w:rsid w:val="00D83465"/>
    <w:rsid w:val="00D852D9"/>
    <w:rsid w:val="00DC02F8"/>
    <w:rsid w:val="00DD2D69"/>
    <w:rsid w:val="00DE7BE6"/>
    <w:rsid w:val="00E44662"/>
    <w:rsid w:val="00EB15E7"/>
    <w:rsid w:val="00EB77DA"/>
    <w:rsid w:val="00F15595"/>
    <w:rsid w:val="00F36A51"/>
    <w:rsid w:val="00F61E1E"/>
    <w:rsid w:val="00F919A1"/>
    <w:rsid w:val="00FA15C5"/>
    <w:rsid w:val="00FA47F4"/>
    <w:rsid w:val="00FB0DE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4C9DC0"/>
  <w15:chartTrackingRefBased/>
  <w15:docId w15:val="{1B0C8F1D-863F-4032-A6F5-2C3CC0BE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2"/>
    </w:rPr>
  </w:style>
  <w:style w:type="character" w:styleId="a8">
    <w:name w:val="Hyperlink"/>
    <w:unhideWhenUsed/>
    <w:rPr>
      <w:color w:val="0000FF"/>
      <w:u w:val="single"/>
    </w:rPr>
  </w:style>
  <w:style w:type="paragraph" w:styleId="a9">
    <w:name w:val="Revision"/>
    <w:hidden/>
    <w:uiPriority w:val="99"/>
    <w:semiHidden/>
    <w:rsid w:val="009842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155E95540CE542B0AC83FDF1DB998D" ma:contentTypeVersion="2" ma:contentTypeDescription="新しいドキュメントを作成します。" ma:contentTypeScope="" ma:versionID="36edf711892f842d6ef9f1dbddb40135">
  <xsd:schema xmlns:xsd="http://www.w3.org/2001/XMLSchema" xmlns:xs="http://www.w3.org/2001/XMLSchema" xmlns:p="http://schemas.microsoft.com/office/2006/metadata/properties" xmlns:ns2="b4b7f59a-5fb4-4b61-bf86-a531d726800b" targetNamespace="http://schemas.microsoft.com/office/2006/metadata/properties" ma:root="true" ma:fieldsID="43e46183a56b63c771dbcb8694382ab4" ns2:_="">
    <xsd:import namespace="b4b7f59a-5fb4-4b61-bf86-a531d7268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f59a-5fb4-4b61-bf86-a531d7268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6328D-06E1-439F-AC69-3D7102E42C6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b4b7f59a-5fb4-4b61-bf86-a531d72680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ED163E-15F2-4C9A-A5D1-5FD08AA8A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DBD2C-C992-432D-AD8B-F5CC8CAE1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86569-4D63-402A-A1E9-20EFC0CCA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7f59a-5fb4-4b61-bf86-a531d7268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3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火災安全科学研究拠点</vt:lpstr>
      <vt:lpstr>平成２１年度　火災安全科学研究拠点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火災安全科学研究拠点</dc:title>
  <dc:subject/>
  <dc:creator>KEN MATSUYAMA</dc:creator>
  <cp:keywords/>
  <cp:lastModifiedBy>Kazunori Kuwana</cp:lastModifiedBy>
  <cp:revision>7</cp:revision>
  <cp:lastPrinted>2009-10-22T07:59:00Z</cp:lastPrinted>
  <dcterms:created xsi:type="dcterms:W3CDTF">2026-01-15T09:12:00Z</dcterms:created>
  <dcterms:modified xsi:type="dcterms:W3CDTF">2026-01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a63f7afc948dcc79d590e3129222e1c223523e4d765188be6d28b71db2d74</vt:lpwstr>
  </property>
</Properties>
</file>